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EC" w:rsidRDefault="00AA1B52" w:rsidP="00147578">
      <w:pPr>
        <w:ind w:leftChars="0" w:left="0" w:firstLineChars="0" w:firstLine="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ＭＳ Ｐゴシック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5pt;margin-top:-13.6pt;width:281.15pt;height:21.2pt;z-index:251658240" strokeweight="3pt">
            <v:stroke linestyle="thinThin"/>
            <v:textbox inset="5.85pt,.7pt,5.85pt,.7pt">
              <w:txbxContent>
                <w:p w:rsidR="00F83EEC" w:rsidRDefault="00F83EEC" w:rsidP="00F83EEC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専用振込用紙をご利用のときは、本申込書は不要です。</w:t>
                  </w:r>
                </w:p>
              </w:txbxContent>
            </v:textbox>
          </v:shape>
        </w:pict>
      </w:r>
    </w:p>
    <w:p w:rsidR="00147578" w:rsidRPr="009769CC" w:rsidRDefault="00147578" w:rsidP="00147578">
      <w:pPr>
        <w:ind w:leftChars="0" w:left="0" w:firstLineChars="0" w:firstLine="0"/>
        <w:jc w:val="center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寄  付　申　込　書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/>
        </w:rPr>
      </w:pPr>
    </w:p>
    <w:p w:rsidR="00147578" w:rsidRPr="009769CC" w:rsidRDefault="007161EB" w:rsidP="00147578">
      <w:pPr>
        <w:ind w:leftChars="0" w:left="0" w:firstLineChars="0" w:firstLine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  令和　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年 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月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日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9769CC" w:rsidRDefault="00147578" w:rsidP="003C785A">
      <w:pPr>
        <w:spacing w:line="276" w:lineRule="auto"/>
        <w:ind w:leftChars="0" w:left="0" w:firstLineChars="2319" w:firstLine="5102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寄付申込者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住所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芳名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連絡先電話番号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担当者役職氏名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9769CC" w:rsidRDefault="00147578" w:rsidP="003C785A">
      <w:pPr>
        <w:spacing w:line="276" w:lineRule="auto"/>
        <w:ind w:leftChars="0" w:left="0" w:firstLineChars="3100" w:firstLine="55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法人のみ）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9769CC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このたび、下記のとおり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教育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充実基金への寄付の申し込みをします。</w:t>
      </w:r>
    </w:p>
    <w:p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4B76FC" w:rsidRDefault="00147578" w:rsidP="005F5B43">
      <w:pPr>
        <w:spacing w:beforeLines="50" w:before="180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１．寄付金額          </w:t>
      </w:r>
      <w:r w:rsidRPr="004B76FC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 金                    円</w:t>
      </w:r>
    </w:p>
    <w:p w:rsidR="00147578" w:rsidRPr="009769CC" w:rsidRDefault="00147578" w:rsidP="005F5B43">
      <w:pPr>
        <w:spacing w:beforeLines="50" w:before="180" w:line="276" w:lineRule="auto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２．寄付の目的（使途の指定がありましたらご記入ください。）　　</w:t>
      </w:r>
    </w:p>
    <w:p w:rsidR="00933037" w:rsidRPr="009769CC" w:rsidRDefault="00147578" w:rsidP="003C785A">
      <w:pPr>
        <w:spacing w:line="276" w:lineRule="auto"/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指定なし</w:t>
      </w:r>
    </w:p>
    <w:p w:rsidR="000631E6" w:rsidRPr="009769CC" w:rsidRDefault="000631E6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施設の充実</w:t>
      </w:r>
      <w:r w:rsidR="00344CE0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（         </w:t>
      </w:r>
      <w:r w:rsidR="00411F90">
        <w:rPr>
          <w:rFonts w:ascii="ＭＳ 明朝" w:eastAsia="ＭＳ 明朝" w:hAnsi="ＭＳ 明朝" w:cs="ＭＳ Ｐゴシック" w:hint="eastAsia"/>
          <w:kern w:val="0"/>
          <w:sz w:val="22"/>
        </w:rPr>
        <w:t xml:space="preserve">  </w:t>
      </w:r>
      <w:r w:rsidR="00344CE0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 ）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キャンパス</w:t>
      </w:r>
    </w:p>
    <w:p w:rsidR="000631E6" w:rsidRDefault="000631E6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6E3448">
        <w:rPr>
          <w:rFonts w:ascii="ＭＳ 明朝" w:eastAsia="ＭＳ 明朝" w:hAnsi="ＭＳ 明朝" w:cs="ＭＳ Ｐゴシック" w:hint="eastAsia"/>
          <w:kern w:val="0"/>
          <w:sz w:val="22"/>
        </w:rPr>
        <w:t>奨学金</w:t>
      </w:r>
    </w:p>
    <w:p w:rsidR="006E3448" w:rsidRPr="009769CC" w:rsidRDefault="006E3448" w:rsidP="003C785A">
      <w:pPr>
        <w:spacing w:line="276" w:lineRule="auto"/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□同窓会の運営</w:t>
      </w:r>
    </w:p>
    <w:p w:rsidR="00147578" w:rsidRPr="009769CC" w:rsidRDefault="00147578" w:rsidP="003C785A">
      <w:pPr>
        <w:spacing w:line="276" w:lineRule="auto"/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その他（                                               ）</w:t>
      </w:r>
    </w:p>
    <w:p w:rsidR="00147578" w:rsidRPr="009769CC" w:rsidRDefault="003C785A" w:rsidP="005F5B43">
      <w:pPr>
        <w:spacing w:beforeLines="50" w:before="180" w:line="276" w:lineRule="auto"/>
        <w:ind w:leftChars="0" w:left="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F5B43">
        <w:rPr>
          <w:rFonts w:ascii="ＭＳ 明朝" w:eastAsia="ＭＳ 明朝" w:hAnsi="ＭＳ 明朝" w:hint="eastAsia"/>
        </w:rPr>
        <w:t>．振込予定日</w:t>
      </w:r>
    </w:p>
    <w:p w:rsidR="00147578" w:rsidRPr="009769CC" w:rsidRDefault="00147578" w:rsidP="00A04F46">
      <w:pPr>
        <w:spacing w:line="276" w:lineRule="auto"/>
        <w:ind w:leftChars="0" w:left="0" w:firstLineChars="700" w:firstLine="154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7161EB">
        <w:rPr>
          <w:rFonts w:ascii="ＭＳ 明朝" w:eastAsia="ＭＳ 明朝" w:hAnsi="ＭＳ 明朝" w:cs="ＭＳ Ｐゴシック" w:hint="eastAsia"/>
          <w:kern w:val="0"/>
          <w:sz w:val="22"/>
        </w:rPr>
        <w:t>令和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   年      月  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:rsidR="00147578" w:rsidRDefault="00147578" w:rsidP="003C785A">
      <w:pPr>
        <w:spacing w:line="276" w:lineRule="auto"/>
        <w:ind w:leftChars="0" w:left="0" w:firstLineChars="900" w:firstLine="14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※寄付申込者のお名前でお振り込みください。</w:t>
      </w:r>
    </w:p>
    <w:p w:rsidR="00147578" w:rsidRPr="009769CC" w:rsidRDefault="003C785A" w:rsidP="005F5B43">
      <w:pPr>
        <w:spacing w:beforeLines="50" w:before="180" w:line="276" w:lineRule="auto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４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>．本学との関係</w:t>
      </w:r>
    </w:p>
    <w:p w:rsidR="007161EB" w:rsidRDefault="00147578" w:rsidP="005F5B43">
      <w:pPr>
        <w:spacing w:afterLines="50" w:after="180" w:line="276" w:lineRule="auto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一般     □卒業生   □在学生   □学生保護者</w:t>
      </w:r>
    </w:p>
    <w:p w:rsidR="00147578" w:rsidRPr="009769CC" w:rsidRDefault="00147578" w:rsidP="005F5B43">
      <w:pPr>
        <w:spacing w:afterLines="50" w:after="180" w:line="276" w:lineRule="auto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教職員</w:t>
      </w:r>
      <w:r w:rsidR="007161EB" w:rsidRPr="007161EB">
        <w:rPr>
          <w:rFonts w:ascii="ＭＳ 明朝" w:eastAsia="ＭＳ 明朝" w:hAnsi="ＭＳ 明朝" w:cs="ＭＳ Ｐゴシック" w:hint="eastAsia"/>
          <w:kern w:val="0"/>
          <w:sz w:val="22"/>
        </w:rPr>
        <w:t xml:space="preserve">（所属：　　 　　　　</w:t>
      </w:r>
      <w:bookmarkStart w:id="0" w:name="_GoBack"/>
      <w:bookmarkEnd w:id="0"/>
      <w:r w:rsidR="007161EB" w:rsidRPr="007161EB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  <w:r w:rsidR="007161EB">
        <w:rPr>
          <w:rFonts w:ascii="ＭＳ 明朝" w:eastAsia="ＭＳ 明朝" w:hAnsi="ＭＳ 明朝" w:cs="ＭＳ Ｐゴシック" w:hint="eastAsia"/>
          <w:kern w:val="0"/>
          <w:sz w:val="22"/>
        </w:rPr>
        <w:t xml:space="preserve">　□その他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147578" w:rsidRPr="009769CC" w:rsidTr="00555B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9769CC" w:rsidRDefault="00147578" w:rsidP="003C785A">
            <w:pPr>
              <w:spacing w:line="276" w:lineRule="auto"/>
              <w:ind w:leftChars="0" w:left="0"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69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9769CC" w:rsidRDefault="00147578" w:rsidP="003C785A">
            <w:pPr>
              <w:spacing w:line="276" w:lineRule="auto"/>
              <w:ind w:leftChars="0" w:left="0"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147578" w:rsidRPr="009769CC" w:rsidRDefault="00147578" w:rsidP="00147578">
      <w:pPr>
        <w:ind w:leftChars="0" w:left="0" w:firstLineChars="1300" w:firstLine="1560"/>
        <w:rPr>
          <w:rFonts w:ascii="ＭＳ 明朝" w:eastAsia="ＭＳ 明朝" w:hAnsi="ＭＳ 明朝" w:cs="ＭＳ Ｐゴシック"/>
          <w:kern w:val="0"/>
          <w:sz w:val="12"/>
          <w:szCs w:val="1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※学生保護者の方はご子息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・ご息女</w:t>
      </w: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の学籍番号</w:t>
      </w:r>
    </w:p>
    <w:sectPr w:rsidR="00147578" w:rsidRPr="009769CC" w:rsidSect="00147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52" w:rsidRDefault="00AA1B52" w:rsidP="004919C4">
      <w:pPr>
        <w:ind w:left="567" w:hanging="147"/>
      </w:pPr>
      <w:r>
        <w:separator/>
      </w:r>
    </w:p>
  </w:endnote>
  <w:endnote w:type="continuationSeparator" w:id="0">
    <w:p w:rsidR="00AA1B52" w:rsidRDefault="00AA1B52" w:rsidP="004919C4">
      <w:pPr>
        <w:ind w:left="567" w:hanging="1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5"/>
      <w:ind w:left="567" w:hanging="14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5"/>
      <w:ind w:left="567" w:hanging="14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5"/>
      <w:ind w:left="567" w:hanging="1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52" w:rsidRDefault="00AA1B52" w:rsidP="004919C4">
      <w:pPr>
        <w:ind w:left="567" w:hanging="147"/>
      </w:pPr>
      <w:r>
        <w:separator/>
      </w:r>
    </w:p>
  </w:footnote>
  <w:footnote w:type="continuationSeparator" w:id="0">
    <w:p w:rsidR="00AA1B52" w:rsidRDefault="00AA1B52" w:rsidP="004919C4">
      <w:pPr>
        <w:ind w:left="567" w:hanging="1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3"/>
      <w:ind w:left="567" w:hanging="1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3"/>
      <w:ind w:left="567" w:hanging="14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D6" w:rsidRDefault="00140DD6" w:rsidP="004919C4">
    <w:pPr>
      <w:pStyle w:val="a3"/>
      <w:ind w:left="567" w:hanging="1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F7A"/>
    <w:rsid w:val="0000480C"/>
    <w:rsid w:val="000338F2"/>
    <w:rsid w:val="000631E6"/>
    <w:rsid w:val="000675C4"/>
    <w:rsid w:val="00070203"/>
    <w:rsid w:val="0007494F"/>
    <w:rsid w:val="00080BBA"/>
    <w:rsid w:val="000947A9"/>
    <w:rsid w:val="000F7151"/>
    <w:rsid w:val="000F7541"/>
    <w:rsid w:val="00136EB7"/>
    <w:rsid w:val="00140DD6"/>
    <w:rsid w:val="0014208B"/>
    <w:rsid w:val="00147578"/>
    <w:rsid w:val="0016754C"/>
    <w:rsid w:val="001D6790"/>
    <w:rsid w:val="001F062E"/>
    <w:rsid w:val="00201BDA"/>
    <w:rsid w:val="00201D84"/>
    <w:rsid w:val="0020749F"/>
    <w:rsid w:val="00214F20"/>
    <w:rsid w:val="0022295B"/>
    <w:rsid w:val="00257024"/>
    <w:rsid w:val="00264359"/>
    <w:rsid w:val="00282A60"/>
    <w:rsid w:val="002849AD"/>
    <w:rsid w:val="00284F06"/>
    <w:rsid w:val="00295873"/>
    <w:rsid w:val="002A39E5"/>
    <w:rsid w:val="002D25DF"/>
    <w:rsid w:val="002E7FB6"/>
    <w:rsid w:val="00323914"/>
    <w:rsid w:val="0032543A"/>
    <w:rsid w:val="00344CE0"/>
    <w:rsid w:val="0035656E"/>
    <w:rsid w:val="00395554"/>
    <w:rsid w:val="003B429F"/>
    <w:rsid w:val="003C785A"/>
    <w:rsid w:val="00411F90"/>
    <w:rsid w:val="00446EE0"/>
    <w:rsid w:val="00466F7A"/>
    <w:rsid w:val="00476B5E"/>
    <w:rsid w:val="004919C4"/>
    <w:rsid w:val="004A1085"/>
    <w:rsid w:val="004B76FC"/>
    <w:rsid w:val="004C0378"/>
    <w:rsid w:val="004C2863"/>
    <w:rsid w:val="004F1C43"/>
    <w:rsid w:val="00521A68"/>
    <w:rsid w:val="00555B8C"/>
    <w:rsid w:val="00576A03"/>
    <w:rsid w:val="0058563D"/>
    <w:rsid w:val="0059565C"/>
    <w:rsid w:val="005A0948"/>
    <w:rsid w:val="005E4C8C"/>
    <w:rsid w:val="005E7DE9"/>
    <w:rsid w:val="005F0387"/>
    <w:rsid w:val="005F5B43"/>
    <w:rsid w:val="00627816"/>
    <w:rsid w:val="00676958"/>
    <w:rsid w:val="0068355A"/>
    <w:rsid w:val="006B46C3"/>
    <w:rsid w:val="006B62C1"/>
    <w:rsid w:val="006E3448"/>
    <w:rsid w:val="006E7D60"/>
    <w:rsid w:val="007161EB"/>
    <w:rsid w:val="007172BF"/>
    <w:rsid w:val="007348FF"/>
    <w:rsid w:val="007447BB"/>
    <w:rsid w:val="00765FC3"/>
    <w:rsid w:val="007806C7"/>
    <w:rsid w:val="007809B7"/>
    <w:rsid w:val="007B005C"/>
    <w:rsid w:val="007C2AF2"/>
    <w:rsid w:val="008036DA"/>
    <w:rsid w:val="00823A76"/>
    <w:rsid w:val="008254B2"/>
    <w:rsid w:val="00832C9B"/>
    <w:rsid w:val="00836C42"/>
    <w:rsid w:val="00844A4B"/>
    <w:rsid w:val="008543FF"/>
    <w:rsid w:val="00871FA8"/>
    <w:rsid w:val="008A25F4"/>
    <w:rsid w:val="008B2AD2"/>
    <w:rsid w:val="008D348D"/>
    <w:rsid w:val="009043BC"/>
    <w:rsid w:val="00911A91"/>
    <w:rsid w:val="0092072D"/>
    <w:rsid w:val="00933037"/>
    <w:rsid w:val="0095139A"/>
    <w:rsid w:val="00964B60"/>
    <w:rsid w:val="009769CC"/>
    <w:rsid w:val="009823E5"/>
    <w:rsid w:val="00987963"/>
    <w:rsid w:val="00991055"/>
    <w:rsid w:val="009922CD"/>
    <w:rsid w:val="00A04F46"/>
    <w:rsid w:val="00A070A6"/>
    <w:rsid w:val="00A13FA0"/>
    <w:rsid w:val="00A93426"/>
    <w:rsid w:val="00AA1B52"/>
    <w:rsid w:val="00AA763D"/>
    <w:rsid w:val="00AC3D26"/>
    <w:rsid w:val="00B25287"/>
    <w:rsid w:val="00B352F6"/>
    <w:rsid w:val="00B425E8"/>
    <w:rsid w:val="00B758EE"/>
    <w:rsid w:val="00BA313F"/>
    <w:rsid w:val="00BA3797"/>
    <w:rsid w:val="00BB05AC"/>
    <w:rsid w:val="00BB5AB5"/>
    <w:rsid w:val="00BE4AC5"/>
    <w:rsid w:val="00C1056F"/>
    <w:rsid w:val="00C22DDF"/>
    <w:rsid w:val="00C23882"/>
    <w:rsid w:val="00C26246"/>
    <w:rsid w:val="00C319E3"/>
    <w:rsid w:val="00C426F5"/>
    <w:rsid w:val="00C45347"/>
    <w:rsid w:val="00C46F40"/>
    <w:rsid w:val="00C53DD8"/>
    <w:rsid w:val="00CF000D"/>
    <w:rsid w:val="00D01642"/>
    <w:rsid w:val="00D048AA"/>
    <w:rsid w:val="00D161E8"/>
    <w:rsid w:val="00D621A7"/>
    <w:rsid w:val="00DC4EBD"/>
    <w:rsid w:val="00DC73FA"/>
    <w:rsid w:val="00E069D2"/>
    <w:rsid w:val="00E554D5"/>
    <w:rsid w:val="00E92D0C"/>
    <w:rsid w:val="00E964E8"/>
    <w:rsid w:val="00EB7D6C"/>
    <w:rsid w:val="00EF5810"/>
    <w:rsid w:val="00F215FE"/>
    <w:rsid w:val="00F41DD8"/>
    <w:rsid w:val="00F60E23"/>
    <w:rsid w:val="00F62D27"/>
    <w:rsid w:val="00F66D6E"/>
    <w:rsid w:val="00F821DE"/>
    <w:rsid w:val="00F829F4"/>
    <w:rsid w:val="00F83EEC"/>
    <w:rsid w:val="00F86917"/>
    <w:rsid w:val="00FD0E8F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5E1183-BFC8-4C13-B3EA-62E3521D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70" w:hangingChars="70" w:hanging="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19C4"/>
  </w:style>
  <w:style w:type="paragraph" w:styleId="a5">
    <w:name w:val="footer"/>
    <w:basedOn w:val="a"/>
    <w:link w:val="a6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19C4"/>
  </w:style>
  <w:style w:type="table" w:styleId="a7">
    <w:name w:val="Table Grid"/>
    <w:basedOn w:val="a1"/>
    <w:uiPriority w:val="59"/>
    <w:rsid w:val="00147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C46F4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C46F40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4474-AA89-4D6F-9C24-CB743A67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DA</dc:creator>
  <cp:lastModifiedBy>SannouKeiri3</cp:lastModifiedBy>
  <cp:revision>11</cp:revision>
  <cp:lastPrinted>2013-09-27T07:38:00Z</cp:lastPrinted>
  <dcterms:created xsi:type="dcterms:W3CDTF">2012-12-14T02:15:00Z</dcterms:created>
  <dcterms:modified xsi:type="dcterms:W3CDTF">2019-09-10T02:49:00Z</dcterms:modified>
</cp:coreProperties>
</file>